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5C" w:rsidRPr="008D0DCA" w:rsidRDefault="00B564E6" w:rsidP="008D0D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JĘZYK ANGIELSKI 04.0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 xml:space="preserve"> 08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29FF" w:rsidRDefault="009629FF" w:rsidP="00961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EA2" w:rsidRPr="00961160" w:rsidRDefault="004378D0" w:rsidP="00961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5</w:t>
      </w:r>
      <w:r w:rsidR="008D0D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0DCA">
        <w:rPr>
          <w:rFonts w:ascii="Times New Roman" w:hAnsi="Times New Roman" w:cs="Times New Roman"/>
          <w:b/>
          <w:sz w:val="24"/>
          <w:szCs w:val="24"/>
          <w:u w:val="single"/>
        </w:rPr>
        <w:t>05.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1D42D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7E27C3" w:rsidP="001D42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4378D0">
        <w:rPr>
          <w:rFonts w:ascii="Times New Roman" w:hAnsi="Times New Roman" w:cs="Times New Roman"/>
          <w:b/>
          <w:sz w:val="24"/>
          <w:szCs w:val="24"/>
        </w:rPr>
        <w:t>5</w:t>
      </w:r>
      <w:r w:rsidR="004378D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378D0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B77247" w:rsidRPr="00C11755" w:rsidRDefault="003279B1" w:rsidP="00C11755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14070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Zdania</w:t>
      </w:r>
      <w:r w:rsidR="002606C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przeczące w czasie Present Simple.</w:t>
      </w:r>
    </w:p>
    <w:p w:rsidR="009629FF" w:rsidRDefault="009629FF" w:rsidP="00B77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247" w:rsidRDefault="00B77247" w:rsidP="00B77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606C8" w:rsidRPr="00C11755">
        <w:rPr>
          <w:rFonts w:ascii="Times New Roman" w:hAnsi="Times New Roman" w:cs="Times New Roman"/>
          <w:b/>
          <w:sz w:val="24"/>
          <w:szCs w:val="24"/>
          <w:u w:val="single"/>
        </w:rPr>
        <w:t>Powtórz słówka z lekcji 7.2</w:t>
      </w:r>
      <w:r w:rsidR="002606C8">
        <w:rPr>
          <w:rFonts w:ascii="Times New Roman" w:hAnsi="Times New Roman" w:cs="Times New Roman"/>
          <w:b/>
          <w:sz w:val="24"/>
          <w:szCs w:val="24"/>
        </w:rPr>
        <w:t>.</w:t>
      </w:r>
      <w:r w:rsidRPr="007F58A3">
        <w:rPr>
          <w:rFonts w:ascii="Times New Roman" w:hAnsi="Times New Roman" w:cs="Times New Roman"/>
          <w:b/>
          <w:sz w:val="24"/>
          <w:szCs w:val="24"/>
        </w:rPr>
        <w:t xml:space="preserve"> str.</w:t>
      </w:r>
      <w:r w:rsidR="002606C8">
        <w:rPr>
          <w:rFonts w:ascii="Times New Roman" w:hAnsi="Times New Roman" w:cs="Times New Roman"/>
          <w:b/>
          <w:sz w:val="24"/>
          <w:szCs w:val="24"/>
        </w:rPr>
        <w:t xml:space="preserve"> 103 (słowniczek)</w:t>
      </w:r>
    </w:p>
    <w:p w:rsidR="002606C8" w:rsidRDefault="002606C8" w:rsidP="00B77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2124F">
        <w:rPr>
          <w:rFonts w:ascii="Times New Roman" w:hAnsi="Times New Roman" w:cs="Times New Roman"/>
          <w:b/>
          <w:sz w:val="24"/>
          <w:szCs w:val="24"/>
          <w:u w:val="single"/>
        </w:rPr>
        <w:t>Przepisz do zeszytu i zapamiętaj:</w:t>
      </w:r>
    </w:p>
    <w:tbl>
      <w:tblPr>
        <w:tblW w:w="1088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84"/>
      </w:tblGrid>
      <w:tr w:rsidR="001E0566" w:rsidTr="001E0566">
        <w:tblPrEx>
          <w:tblCellMar>
            <w:top w:w="0" w:type="dxa"/>
            <w:bottom w:w="0" w:type="dxa"/>
          </w:tblCellMar>
        </w:tblPrEx>
        <w:trPr>
          <w:trHeight w:val="4572"/>
        </w:trPr>
        <w:tc>
          <w:tcPr>
            <w:tcW w:w="10884" w:type="dxa"/>
          </w:tcPr>
          <w:p w:rsidR="001E0566" w:rsidRDefault="001E0566" w:rsidP="001E0566">
            <w:pPr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y napisać zdanie przeczące w czasie Present Simple, używamy </w:t>
            </w:r>
            <w:r w:rsidRPr="00F2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2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</w:t>
            </w: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’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lub </w:t>
            </w:r>
            <w:r w:rsidRPr="00F2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212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es</w:t>
            </w: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’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F2124F">
              <w:rPr>
                <w:rFonts w:ascii="Times New Roman" w:hAnsi="Times New Roman" w:cs="Times New Roman"/>
                <w:b/>
                <w:sz w:val="24"/>
                <w:szCs w:val="24"/>
              </w:rPr>
              <w:t>przed czasownikiem</w:t>
            </w:r>
            <w:r w:rsidRPr="00F2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566" w:rsidRPr="00F2124F" w:rsidRDefault="001E0566" w:rsidP="001E0566">
            <w:pPr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Don’t</w:t>
            </w:r>
            <w:r w:rsidRPr="00F21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używamy we wszystkich osoba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Pr="00F21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rócz 3 os. liczby pojedyncz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.</w:t>
            </w:r>
          </w:p>
          <w:p w:rsidR="00417DB7" w:rsidRDefault="001E0566" w:rsidP="00417DB7">
            <w:pPr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n’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2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ik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ts.</w:t>
            </w:r>
            <w:r w:rsidR="0041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ie lubię kotów.</w:t>
            </w:r>
          </w:p>
          <w:p w:rsidR="00417DB7" w:rsidRDefault="001E0566" w:rsidP="00417DB7">
            <w:pPr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y </w:t>
            </w: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n’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2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l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otball.</w:t>
            </w:r>
            <w:r w:rsidR="0041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ni nie grają w piłkę nożną.</w:t>
            </w:r>
          </w:p>
          <w:p w:rsidR="00417DB7" w:rsidRDefault="001E0566" w:rsidP="00417DB7">
            <w:pPr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sia and Tomek </w:t>
            </w: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n’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2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ir homework.</w:t>
            </w:r>
            <w:r w:rsidR="0041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Kasia i Tomek</w:t>
            </w:r>
            <w:r w:rsidR="00BD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D758E" w:rsidRPr="00BD75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yli oni</w:t>
            </w:r>
            <w:r w:rsidR="00BD75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1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 odrabiają prac domowych.</w:t>
            </w:r>
          </w:p>
          <w:p w:rsidR="001E0566" w:rsidRPr="00F2124F" w:rsidRDefault="001E0566" w:rsidP="001E0566">
            <w:pPr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Doesn’t</w:t>
            </w:r>
            <w:r w:rsidRPr="00F21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używamy w 3 os. liczby pojedynczej (he, she, it).</w:t>
            </w:r>
          </w:p>
          <w:p w:rsidR="00417DB7" w:rsidRDefault="001E0566" w:rsidP="00417DB7">
            <w:pPr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e </w:t>
            </w: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esn’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2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Poland.</w:t>
            </w:r>
            <w:r w:rsidR="0041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na nie mieszka w Polsce.</w:t>
            </w:r>
          </w:p>
          <w:p w:rsidR="00417DB7" w:rsidRDefault="001E0566" w:rsidP="00417DB7">
            <w:pPr>
              <w:ind w:left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m </w:t>
            </w:r>
            <w:r w:rsidRPr="00F212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esn’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24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pe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man.</w:t>
            </w:r>
            <w:r w:rsidR="0041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Adam</w:t>
            </w:r>
            <w:r w:rsidR="00BD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D758E" w:rsidRPr="00BD75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yli on</w:t>
            </w:r>
            <w:r w:rsidR="00BD75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17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 mówi po niemiecku.</w:t>
            </w:r>
          </w:p>
        </w:tc>
      </w:tr>
    </w:tbl>
    <w:p w:rsidR="00F2124F" w:rsidRDefault="00F2124F" w:rsidP="00B77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247" w:rsidRDefault="00581516" w:rsidP="00B77247">
      <w:pPr>
        <w:jc w:val="both"/>
        <w:rPr>
          <w:rFonts w:ascii="Times New Roman" w:hAnsi="Times New Roman" w:cs="Times New Roman"/>
          <w:sz w:val="24"/>
          <w:szCs w:val="24"/>
        </w:rPr>
      </w:pPr>
      <w:r w:rsidRPr="00581516">
        <w:rPr>
          <w:rFonts w:ascii="Times New Roman" w:hAnsi="Times New Roman" w:cs="Times New Roman"/>
          <w:b/>
          <w:sz w:val="24"/>
          <w:szCs w:val="24"/>
        </w:rPr>
        <w:t>3</w:t>
      </w:r>
      <w:r w:rsidR="00B77247" w:rsidRPr="00581516">
        <w:rPr>
          <w:rFonts w:ascii="Times New Roman" w:hAnsi="Times New Roman" w:cs="Times New Roman"/>
          <w:b/>
          <w:sz w:val="24"/>
          <w:szCs w:val="24"/>
        </w:rPr>
        <w:t>.</w:t>
      </w:r>
      <w:r w:rsidR="00B77247">
        <w:rPr>
          <w:rFonts w:ascii="Times New Roman" w:hAnsi="Times New Roman" w:cs="Times New Roman"/>
          <w:sz w:val="24"/>
          <w:szCs w:val="24"/>
        </w:rPr>
        <w:t xml:space="preserve"> Wykonaj </w:t>
      </w:r>
      <w:r w:rsidR="00B77247" w:rsidRPr="006D2EA2">
        <w:rPr>
          <w:rFonts w:ascii="Times New Roman" w:hAnsi="Times New Roman" w:cs="Times New Roman"/>
          <w:b/>
          <w:sz w:val="24"/>
          <w:szCs w:val="24"/>
          <w:u w:val="single"/>
        </w:rPr>
        <w:t>w zeszycie ćw</w:t>
      </w:r>
      <w:r w:rsidR="00B77247" w:rsidRPr="00B772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 i 9 ze str. 97 z </w:t>
      </w:r>
      <w:r w:rsidR="00B77247" w:rsidRPr="00B77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ręcznika</w:t>
      </w:r>
      <w:r w:rsidR="00B77247" w:rsidRPr="009675BF">
        <w:rPr>
          <w:rFonts w:ascii="Times New Roman" w:hAnsi="Times New Roman" w:cs="Times New Roman"/>
          <w:b/>
          <w:sz w:val="24"/>
          <w:szCs w:val="24"/>
        </w:rPr>
        <w:t>.</w:t>
      </w:r>
      <w:r w:rsidR="00B77247">
        <w:rPr>
          <w:rFonts w:ascii="Times New Roman" w:hAnsi="Times New Roman" w:cs="Times New Roman"/>
          <w:sz w:val="24"/>
          <w:szCs w:val="24"/>
        </w:rPr>
        <w:t xml:space="preserve"> (Czytaj uważnie polecenia i patrz na przykłady. Jeśli nie jesteś pewien, czy dobrze zrozumiałeś polecenie, skorzystaj z tłumacza.)</w:t>
      </w:r>
    </w:p>
    <w:p w:rsidR="00B77247" w:rsidRDefault="00581516" w:rsidP="00B77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77247">
        <w:rPr>
          <w:rFonts w:ascii="Times New Roman" w:hAnsi="Times New Roman" w:cs="Times New Roman"/>
          <w:sz w:val="24"/>
          <w:szCs w:val="24"/>
        </w:rPr>
        <w:t xml:space="preserve">Wykonaj </w:t>
      </w:r>
      <w:r w:rsidR="00B77247" w:rsidRPr="00B77247">
        <w:rPr>
          <w:rFonts w:ascii="Times New Roman" w:hAnsi="Times New Roman" w:cs="Times New Roman"/>
          <w:b/>
          <w:sz w:val="24"/>
          <w:szCs w:val="24"/>
          <w:u w:val="single"/>
        </w:rPr>
        <w:t>ćwiczenia ze str.</w:t>
      </w:r>
      <w:r w:rsidR="003076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="00B77247" w:rsidRPr="00B77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</w:t>
      </w:r>
      <w:r w:rsidR="00B77247" w:rsidRPr="0058151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533F9C" w:rsidRPr="0058151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581516">
        <w:rPr>
          <w:rFonts w:ascii="Times New Roman" w:hAnsi="Times New Roman" w:cs="Times New Roman"/>
          <w:b/>
          <w:sz w:val="24"/>
          <w:szCs w:val="24"/>
        </w:rPr>
        <w:t>6 dla chętnych!!!)</w:t>
      </w:r>
    </w:p>
    <w:p w:rsidR="00F62E12" w:rsidRDefault="00581516" w:rsidP="00F62E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A83AC8" w:rsidRPr="00A83AC8" w:rsidRDefault="00A83AC8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1403B7" w:rsidRPr="0059470E" w:rsidRDefault="000922AD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6. 05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0D6DA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7E27C3" w:rsidP="000D6DA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Wednesday, </w:t>
      </w:r>
      <w:r w:rsidR="000922AD">
        <w:rPr>
          <w:rFonts w:ascii="Times New Roman" w:hAnsi="Times New Roman" w:cs="Times New Roman"/>
          <w:b/>
          <w:sz w:val="24"/>
          <w:szCs w:val="24"/>
        </w:rPr>
        <w:t>6</w:t>
      </w:r>
      <w:r w:rsidR="000922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22AD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6D2EA2" w:rsidRDefault="001403B7" w:rsidP="000D6DAA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6D2EA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ywiad z Superdugiem – czytanie historyjki obrazkowej.</w:t>
      </w:r>
    </w:p>
    <w:p w:rsidR="00B519BC" w:rsidRDefault="00B519BC" w:rsidP="00533F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160" w:rsidRDefault="002804E1" w:rsidP="00533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A2">
        <w:rPr>
          <w:rFonts w:ascii="Times New Roman" w:hAnsi="Times New Roman" w:cs="Times New Roman"/>
          <w:b/>
          <w:sz w:val="24"/>
          <w:szCs w:val="24"/>
        </w:rPr>
        <w:t xml:space="preserve">1. Powtórz słówka </w:t>
      </w:r>
      <w:r w:rsidR="006D2EA2" w:rsidRPr="006D2EA2">
        <w:rPr>
          <w:rFonts w:ascii="Times New Roman" w:hAnsi="Times New Roman" w:cs="Times New Roman"/>
          <w:b/>
          <w:sz w:val="24"/>
          <w:szCs w:val="24"/>
        </w:rPr>
        <w:t>7.1. i 7.2. (str. 103</w:t>
      </w:r>
      <w:r w:rsidR="00533F9C" w:rsidRPr="006D2EA2">
        <w:rPr>
          <w:rFonts w:ascii="Times New Roman" w:hAnsi="Times New Roman" w:cs="Times New Roman"/>
          <w:b/>
          <w:sz w:val="24"/>
          <w:szCs w:val="24"/>
        </w:rPr>
        <w:t xml:space="preserve"> słowniczek).</w:t>
      </w:r>
    </w:p>
    <w:p w:rsidR="00961160" w:rsidRDefault="009629FF" w:rsidP="00961160">
      <w:pPr>
        <w:jc w:val="both"/>
        <w:rPr>
          <w:rFonts w:ascii="Times New Roman" w:hAnsi="Times New Roman" w:cs="Times New Roman"/>
          <w:sz w:val="24"/>
          <w:szCs w:val="24"/>
        </w:rPr>
      </w:pPr>
      <w:r w:rsidRPr="009629FF">
        <w:rPr>
          <w:rFonts w:ascii="Times New Roman" w:hAnsi="Times New Roman" w:cs="Times New Roman"/>
          <w:b/>
          <w:sz w:val="24"/>
          <w:szCs w:val="24"/>
        </w:rPr>
        <w:t>2</w:t>
      </w:r>
      <w:r w:rsidR="00961160" w:rsidRPr="009629FF">
        <w:rPr>
          <w:rFonts w:ascii="Times New Roman" w:hAnsi="Times New Roman" w:cs="Times New Roman"/>
          <w:b/>
          <w:sz w:val="24"/>
          <w:szCs w:val="24"/>
        </w:rPr>
        <w:t>.</w:t>
      </w:r>
      <w:r w:rsidR="00961160">
        <w:rPr>
          <w:rFonts w:ascii="Times New Roman" w:hAnsi="Times New Roman" w:cs="Times New Roman"/>
          <w:sz w:val="24"/>
          <w:szCs w:val="24"/>
        </w:rPr>
        <w:t xml:space="preserve">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7.3</w:t>
      </w:r>
      <w:r w:rsidR="00961160">
        <w:rPr>
          <w:rFonts w:ascii="Times New Roman" w:hAnsi="Times New Roman" w:cs="Times New Roman"/>
          <w:b/>
          <w:sz w:val="24"/>
          <w:szCs w:val="24"/>
        </w:rPr>
        <w:t xml:space="preserve"> str.103</w:t>
      </w:r>
      <w:r w:rsidR="00961160" w:rsidRPr="009675BF">
        <w:rPr>
          <w:rFonts w:ascii="Times New Roman" w:hAnsi="Times New Roman" w:cs="Times New Roman"/>
          <w:b/>
          <w:sz w:val="24"/>
          <w:szCs w:val="24"/>
        </w:rPr>
        <w:t xml:space="preserve"> (słowniczek)</w:t>
      </w:r>
      <w:r w:rsidR="00961160"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5E0C5F" w:rsidRPr="009629FF" w:rsidRDefault="009629FF" w:rsidP="009629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9FF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E0C5F" w:rsidRPr="009629FF">
        <w:rPr>
          <w:rFonts w:ascii="Times New Roman" w:hAnsi="Times New Roman" w:cs="Times New Roman"/>
          <w:b/>
          <w:sz w:val="24"/>
          <w:szCs w:val="24"/>
        </w:rPr>
        <w:t>.</w:t>
      </w:r>
      <w:r w:rsidR="005E0C5F">
        <w:rPr>
          <w:rFonts w:ascii="Times New Roman" w:hAnsi="Times New Roman" w:cs="Times New Roman"/>
          <w:sz w:val="24"/>
          <w:szCs w:val="24"/>
        </w:rPr>
        <w:t xml:space="preserve"> </w:t>
      </w:r>
      <w:r w:rsidR="006D2EA2" w:rsidRPr="009629FF">
        <w:rPr>
          <w:rFonts w:ascii="Times New Roman" w:hAnsi="Times New Roman" w:cs="Times New Roman"/>
          <w:b/>
          <w:sz w:val="24"/>
          <w:szCs w:val="24"/>
        </w:rPr>
        <w:t xml:space="preserve">Przeczytaj historyjkę obrazkową </w:t>
      </w:r>
      <w:r w:rsidR="006D2EA2" w:rsidRPr="009629FF">
        <w:rPr>
          <w:rFonts w:ascii="Times New Roman" w:hAnsi="Times New Roman" w:cs="Times New Roman"/>
          <w:b/>
          <w:sz w:val="24"/>
          <w:szCs w:val="24"/>
          <w:u w:val="single"/>
        </w:rPr>
        <w:t>ze str. 98 z podręcznika.</w:t>
      </w:r>
    </w:p>
    <w:p w:rsidR="006D2EA2" w:rsidRDefault="009629FF" w:rsidP="006D2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2EA2" w:rsidRPr="00581516">
        <w:rPr>
          <w:rFonts w:ascii="Times New Roman" w:hAnsi="Times New Roman" w:cs="Times New Roman"/>
          <w:b/>
          <w:sz w:val="24"/>
          <w:szCs w:val="24"/>
        </w:rPr>
        <w:t>.</w:t>
      </w:r>
      <w:r w:rsidR="006D2EA2">
        <w:rPr>
          <w:rFonts w:ascii="Times New Roman" w:hAnsi="Times New Roman" w:cs="Times New Roman"/>
          <w:sz w:val="24"/>
          <w:szCs w:val="24"/>
        </w:rPr>
        <w:t xml:space="preserve"> Wykonaj </w:t>
      </w:r>
      <w:r w:rsidR="006D2EA2" w:rsidRPr="006D2EA2">
        <w:rPr>
          <w:rFonts w:ascii="Times New Roman" w:hAnsi="Times New Roman" w:cs="Times New Roman"/>
          <w:b/>
          <w:sz w:val="24"/>
          <w:szCs w:val="24"/>
          <w:u w:val="single"/>
        </w:rPr>
        <w:t>w zeszycie ćw</w:t>
      </w:r>
      <w:r w:rsidR="006D2EA2" w:rsidRPr="00B772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D2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3 ze str. 98 z </w:t>
      </w:r>
      <w:r w:rsidR="006D2EA2" w:rsidRPr="00B77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ręcznika</w:t>
      </w:r>
      <w:r w:rsidR="006D2EA2" w:rsidRPr="009675BF">
        <w:rPr>
          <w:rFonts w:ascii="Times New Roman" w:hAnsi="Times New Roman" w:cs="Times New Roman"/>
          <w:b/>
          <w:sz w:val="24"/>
          <w:szCs w:val="24"/>
        </w:rPr>
        <w:t>.</w:t>
      </w:r>
      <w:r w:rsidR="006D2EA2">
        <w:rPr>
          <w:rFonts w:ascii="Times New Roman" w:hAnsi="Times New Roman" w:cs="Times New Roman"/>
          <w:sz w:val="24"/>
          <w:szCs w:val="24"/>
        </w:rPr>
        <w:t xml:space="preserve"> (Czytaj uważnie polecenia i patrz na przykłady. Jeśli nie jesteś pewien, czy dobrze zrozumiałeś polecenie, skorzystaj z tłumacza.)</w:t>
      </w:r>
    </w:p>
    <w:p w:rsidR="00F62E12" w:rsidRDefault="009629FF" w:rsidP="00F62E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D2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9A352D" w:rsidRDefault="009A352D" w:rsidP="00F62E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490B34" w:rsidRDefault="000922AD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7. 05.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ED6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ED6946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FA09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FA09A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745BC8">
        <w:rPr>
          <w:rFonts w:ascii="Times New Roman" w:hAnsi="Times New Roman" w:cs="Times New Roman"/>
          <w:b/>
          <w:sz w:val="24"/>
          <w:szCs w:val="24"/>
        </w:rPr>
        <w:t xml:space="preserve"> is Thur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22AD">
        <w:rPr>
          <w:rFonts w:ascii="Times New Roman" w:hAnsi="Times New Roman" w:cs="Times New Roman"/>
          <w:b/>
          <w:sz w:val="24"/>
          <w:szCs w:val="24"/>
        </w:rPr>
        <w:t>7</w:t>
      </w:r>
      <w:r w:rsidR="000922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22AD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50105A" w:rsidRDefault="00ED6946" w:rsidP="00CC01D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116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ytania w czasie Present Simple.</w:t>
      </w:r>
    </w:p>
    <w:p w:rsidR="009629FF" w:rsidRDefault="009629FF" w:rsidP="009629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9FF" w:rsidRDefault="009629FF" w:rsidP="009629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A2">
        <w:rPr>
          <w:rFonts w:ascii="Times New Roman" w:hAnsi="Times New Roman" w:cs="Times New Roman"/>
          <w:b/>
          <w:sz w:val="24"/>
          <w:szCs w:val="24"/>
        </w:rPr>
        <w:t xml:space="preserve">1. Powtórz słówka </w:t>
      </w:r>
      <w:r>
        <w:rPr>
          <w:rFonts w:ascii="Times New Roman" w:hAnsi="Times New Roman" w:cs="Times New Roman"/>
          <w:b/>
          <w:sz w:val="24"/>
          <w:szCs w:val="24"/>
        </w:rPr>
        <w:t xml:space="preserve">7.1., </w:t>
      </w:r>
      <w:r w:rsidRPr="006D2EA2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, 7.3.</w:t>
      </w:r>
      <w:r w:rsidRPr="006D2EA2">
        <w:rPr>
          <w:rFonts w:ascii="Times New Roman" w:hAnsi="Times New Roman" w:cs="Times New Roman"/>
          <w:b/>
          <w:sz w:val="24"/>
          <w:szCs w:val="24"/>
        </w:rPr>
        <w:t xml:space="preserve"> (str. 103 słowniczek).</w:t>
      </w:r>
    </w:p>
    <w:p w:rsidR="009629FF" w:rsidRDefault="009629FF" w:rsidP="009629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2124F">
        <w:rPr>
          <w:rFonts w:ascii="Times New Roman" w:hAnsi="Times New Roman" w:cs="Times New Roman"/>
          <w:b/>
          <w:sz w:val="24"/>
          <w:szCs w:val="24"/>
          <w:u w:val="single"/>
        </w:rPr>
        <w:t>Przepisz do zeszytu i zapamiętaj:</w:t>
      </w:r>
    </w:p>
    <w:tbl>
      <w:tblPr>
        <w:tblW w:w="1092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20"/>
      </w:tblGrid>
      <w:tr w:rsidR="0074072D" w:rsidTr="0074072D">
        <w:tblPrEx>
          <w:tblCellMar>
            <w:top w:w="0" w:type="dxa"/>
            <w:bottom w:w="0" w:type="dxa"/>
          </w:tblCellMar>
        </w:tblPrEx>
        <w:trPr>
          <w:trHeight w:val="8160"/>
        </w:trPr>
        <w:tc>
          <w:tcPr>
            <w:tcW w:w="10920" w:type="dxa"/>
          </w:tcPr>
          <w:p w:rsidR="0074072D" w:rsidRPr="00D03290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>W pytaniach w czasie Present Simple obowiązuje następujący szyk wyrazów:</w:t>
            </w:r>
          </w:p>
          <w:p w:rsidR="0074072D" w:rsidRPr="00D03290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 / DOES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D03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DMIOT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ZASOWNIK</w:t>
            </w:r>
          </w:p>
          <w:p w:rsidR="0074072D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4072D" w:rsidRPr="00D03290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3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Do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używamy we wszystkich osobach (oprócz 3 os. liczby pojedynczej):</w:t>
            </w:r>
          </w:p>
          <w:p w:rsidR="0074072D" w:rsidRPr="00D03290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</w:t>
            </w:r>
            <w:r w:rsidRPr="00D03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you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y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nnis? – Yes, I do. / No, I don’t.</w:t>
            </w:r>
          </w:p>
          <w:p w:rsidR="0074072D" w:rsidRPr="00D03290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y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lish? – Yes, they do. / No, they don’t.</w:t>
            </w:r>
          </w:p>
          <w:p w:rsidR="0074072D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4072D" w:rsidRPr="00D03290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3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Does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używamy w 3 os. liczby pojedynczej:</w:t>
            </w:r>
          </w:p>
          <w:p w:rsidR="0074072D" w:rsidRPr="00D03290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es</w:t>
            </w:r>
            <w:r w:rsidRPr="00D03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he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ng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>? – Yes, he does.  / No, he doesn’t.</w:t>
            </w:r>
          </w:p>
          <w:p w:rsidR="0074072D" w:rsidRPr="00D03290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es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32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agda 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o </w:t>
            </w:r>
            <w:r w:rsidRPr="00D03290">
              <w:rPr>
                <w:rFonts w:ascii="Times New Roman" w:hAnsi="Times New Roman" w:cs="Times New Roman"/>
                <w:b/>
                <w:sz w:val="24"/>
                <w:szCs w:val="24"/>
              </w:rPr>
              <w:t>her homework? – Yes, she does.  / No, she doesn’t.</w:t>
            </w:r>
          </w:p>
          <w:p w:rsidR="0074072D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2D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 pytaniach szczegółowych stawiamy słow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9A8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(co?), </w:t>
            </w:r>
            <w:r w:rsidRPr="004A79A8">
              <w:rPr>
                <w:rFonts w:ascii="Times New Roman" w:hAnsi="Times New Roman" w:cs="Times New Roman"/>
                <w:b/>
                <w:sz w:val="24"/>
                <w:szCs w:val="24"/>
              </w:rPr>
              <w:t>W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(gdzie?) przed </w:t>
            </w:r>
            <w:r w:rsidRPr="004A79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 / d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p.:</w:t>
            </w:r>
          </w:p>
          <w:p w:rsidR="0074072D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8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9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9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9A8">
              <w:rPr>
                <w:rFonts w:ascii="Times New Roman" w:hAnsi="Times New Roman" w:cs="Times New Roman"/>
                <w:b/>
                <w:sz w:val="24"/>
                <w:szCs w:val="24"/>
              </w:rPr>
              <w:t>to relax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 robisz, aby się zrelaksować?</w:t>
            </w:r>
          </w:p>
          <w:p w:rsidR="0074072D" w:rsidRPr="004A79A8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WAGA:</w:t>
            </w:r>
            <w:r w:rsidRPr="004A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takie pytanie nie możemy odpowiedzieć tylko : Yes I do. /  No, I don’t., lecz całym zdaniem, np.</w:t>
            </w:r>
          </w:p>
          <w:p w:rsidR="0074072D" w:rsidRDefault="0074072D" w:rsidP="0074072D">
            <w:pP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read 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527C18">
              <w:rPr>
                <w:rFonts w:ascii="Times New Roman" w:hAnsi="Times New Roman" w:cs="Times New Roman"/>
                <w:sz w:val="24"/>
                <w:szCs w:val="24"/>
              </w:rPr>
              <w:t>Czytam ksią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. </w:t>
            </w:r>
          </w:p>
          <w:p w:rsidR="00527C18" w:rsidRPr="009A352D" w:rsidRDefault="00527C18" w:rsidP="0074072D">
            <w:pPr>
              <w:ind w:left="156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35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 Przeczytaj uważnie pytania i odpowiedzi w</w:t>
            </w:r>
            <w:r w:rsidR="009A352D" w:rsidRPr="009A35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omarańczowej</w:t>
            </w:r>
            <w:r w:rsidRPr="009A35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beli na stronie 99 w podręczniku</w:t>
            </w:r>
            <w:r w:rsidR="009A352D" w:rsidRPr="009A35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954BCA" w:rsidRDefault="00954BCA" w:rsidP="005010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9FF" w:rsidRDefault="009629FF" w:rsidP="0050105A">
      <w:pPr>
        <w:jc w:val="both"/>
        <w:rPr>
          <w:rFonts w:ascii="Times New Roman" w:hAnsi="Times New Roman" w:cs="Times New Roman"/>
          <w:sz w:val="24"/>
          <w:szCs w:val="24"/>
        </w:rPr>
      </w:pPr>
      <w:r w:rsidRPr="00DB692E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C01D7" w:rsidRPr="00DB692E">
        <w:rPr>
          <w:rFonts w:ascii="Times New Roman" w:hAnsi="Times New Roman" w:cs="Times New Roman"/>
          <w:b/>
          <w:sz w:val="24"/>
          <w:szCs w:val="24"/>
        </w:rPr>
        <w:t>.</w:t>
      </w:r>
      <w:r w:rsidR="00954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D7">
        <w:rPr>
          <w:rFonts w:ascii="Times New Roman" w:hAnsi="Times New Roman" w:cs="Times New Roman"/>
          <w:sz w:val="24"/>
          <w:szCs w:val="24"/>
        </w:rPr>
        <w:t xml:space="preserve">Wykonaj w </w:t>
      </w:r>
      <w:r w:rsidR="00CC01D7" w:rsidRPr="00C2799A">
        <w:rPr>
          <w:rFonts w:ascii="Times New Roman" w:hAnsi="Times New Roman" w:cs="Times New Roman"/>
          <w:b/>
          <w:sz w:val="24"/>
          <w:szCs w:val="24"/>
        </w:rPr>
        <w:t>zeszycie ćw.</w:t>
      </w:r>
      <w:r>
        <w:rPr>
          <w:rFonts w:ascii="Times New Roman" w:hAnsi="Times New Roman" w:cs="Times New Roman"/>
          <w:b/>
          <w:sz w:val="24"/>
          <w:szCs w:val="24"/>
        </w:rPr>
        <w:t xml:space="preserve"> 4 i</w:t>
      </w:r>
      <w:r w:rsidR="00C279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 ze str.99</w:t>
      </w:r>
      <w:r w:rsidR="00C2799A" w:rsidRPr="00C2799A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C2799A" w:rsidRPr="001A5126">
        <w:rPr>
          <w:rFonts w:ascii="Times New Roman" w:hAnsi="Times New Roman" w:cs="Times New Roman"/>
          <w:b/>
          <w:sz w:val="24"/>
          <w:szCs w:val="24"/>
          <w:u w:val="single"/>
        </w:rPr>
        <w:t>podręcznika</w:t>
      </w:r>
      <w:r w:rsidR="00C279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48"/>
      </w:tblGrid>
      <w:tr w:rsidR="009A352D" w:rsidTr="009A352D">
        <w:tblPrEx>
          <w:tblCellMar>
            <w:top w:w="0" w:type="dxa"/>
            <w:bottom w:w="0" w:type="dxa"/>
          </w:tblCellMar>
        </w:tblPrEx>
        <w:trPr>
          <w:trHeight w:val="1788"/>
        </w:trPr>
        <w:tc>
          <w:tcPr>
            <w:tcW w:w="10548" w:type="dxa"/>
          </w:tcPr>
          <w:p w:rsidR="009A352D" w:rsidRDefault="009A352D" w:rsidP="009A352D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żesz te</w:t>
            </w:r>
            <w:r w:rsidR="00191059">
              <w:rPr>
                <w:rFonts w:ascii="Times New Roman" w:hAnsi="Times New Roman" w:cs="Times New Roman"/>
                <w:sz w:val="24"/>
                <w:szCs w:val="24"/>
              </w:rPr>
              <w:t xml:space="preserve"> d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wiczenia wykonywać jednocześnie. W ćwiczeniu 5 należy uzupełnić pytania odpowiednimsłowem : Do lub Does, a w 6 należy udzielić odpowiedzi do tych pytań).</w:t>
            </w:r>
          </w:p>
          <w:p w:rsidR="009A352D" w:rsidRPr="009A352D" w:rsidRDefault="009A352D" w:rsidP="009A352D">
            <w:pPr>
              <w:ind w:left="48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A35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PRZYKŁAD:</w:t>
            </w:r>
          </w:p>
          <w:p w:rsidR="009A352D" w:rsidRDefault="009A352D" w:rsidP="009A352D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2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1. Do you know Superman? – No, I don’t. </w:t>
            </w:r>
          </w:p>
        </w:tc>
      </w:tr>
    </w:tbl>
    <w:p w:rsidR="00954BCA" w:rsidRDefault="00962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A0D" w:rsidRDefault="00DB69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2799A">
        <w:rPr>
          <w:rFonts w:ascii="Times New Roman" w:hAnsi="Times New Roman" w:cs="Times New Roman"/>
          <w:sz w:val="24"/>
          <w:szCs w:val="24"/>
        </w:rPr>
        <w:t xml:space="preserve">. Wykonaj </w:t>
      </w:r>
      <w:r w:rsidR="00CA0549">
        <w:rPr>
          <w:rFonts w:ascii="Times New Roman" w:hAnsi="Times New Roman" w:cs="Times New Roman"/>
          <w:sz w:val="24"/>
          <w:szCs w:val="24"/>
        </w:rPr>
        <w:t xml:space="preserve"> </w:t>
      </w:r>
      <w:r w:rsidR="00CA0549" w:rsidRPr="00C2799A">
        <w:rPr>
          <w:rFonts w:ascii="Times New Roman" w:hAnsi="Times New Roman" w:cs="Times New Roman"/>
          <w:b/>
          <w:sz w:val="24"/>
          <w:szCs w:val="24"/>
        </w:rPr>
        <w:t>ćwiczen</w:t>
      </w:r>
      <w:r w:rsidR="009A352D">
        <w:rPr>
          <w:rFonts w:ascii="Times New Roman" w:hAnsi="Times New Roman" w:cs="Times New Roman"/>
          <w:b/>
          <w:sz w:val="24"/>
          <w:szCs w:val="24"/>
        </w:rPr>
        <w:t>ia ze strony 62</w:t>
      </w:r>
      <w:r w:rsidR="00C2799A" w:rsidRPr="00C2799A">
        <w:rPr>
          <w:rFonts w:ascii="Times New Roman" w:hAnsi="Times New Roman" w:cs="Times New Roman"/>
          <w:b/>
          <w:sz w:val="24"/>
          <w:szCs w:val="24"/>
        </w:rPr>
        <w:t xml:space="preserve"> w ćwiczeniówce.</w:t>
      </w:r>
      <w:r w:rsidR="009A352D" w:rsidRPr="009A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52D">
        <w:rPr>
          <w:rFonts w:ascii="Times New Roman" w:hAnsi="Times New Roman" w:cs="Times New Roman"/>
          <w:b/>
          <w:sz w:val="24"/>
          <w:szCs w:val="24"/>
        </w:rPr>
        <w:t>(</w:t>
      </w:r>
      <w:r w:rsidR="009A352D" w:rsidRPr="00581516">
        <w:rPr>
          <w:rFonts w:ascii="Times New Roman" w:hAnsi="Times New Roman" w:cs="Times New Roman"/>
          <w:b/>
          <w:sz w:val="24"/>
          <w:szCs w:val="24"/>
        </w:rPr>
        <w:t>6 dla chętnych!!!)</w:t>
      </w:r>
    </w:p>
    <w:p w:rsidR="00F62E12" w:rsidRDefault="00DB692E" w:rsidP="00F62E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t>Prześlij zdjęcie Twojej dzisiejszej pracy</w:t>
      </w:r>
      <w:r w:rsidR="00F62E12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004A"/>
      </w:r>
    </w:p>
    <w:p w:rsidR="00BC48C9" w:rsidRDefault="00BC48C9" w:rsidP="00732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90" w:rsidRDefault="00732390" w:rsidP="00732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F60" w:rsidRDefault="00120F60" w:rsidP="00120F6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</w:p>
    <w:p w:rsidR="009675BF" w:rsidRPr="007F58A3" w:rsidRDefault="00732390" w:rsidP="007323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2390">
        <w:rPr>
          <w:rFonts w:ascii="Times New Roman" w:hAnsi="Times New Roman" w:cs="Times New Roman"/>
          <w:b/>
          <w:color w:val="C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E07E6" w:rsidRPr="007323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hętni uczniowie mogą kontynuować pisanie nowych słówek (po 8 razy każde) w swoich dodatkowych zeszytach. </w:t>
      </w:r>
    </w:p>
    <w:p w:rsidR="00147A0D" w:rsidRPr="007F58A3" w:rsidRDefault="007F58A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F58A3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E22D31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954BCA" w:rsidRDefault="00954BCA">
      <w:pPr>
        <w:rPr>
          <w:rFonts w:ascii="Times New Roman" w:hAnsi="Times New Roman" w:cs="Times New Roman"/>
          <w:b/>
          <w:sz w:val="24"/>
          <w:szCs w:val="24"/>
        </w:rPr>
      </w:pPr>
    </w:p>
    <w:p w:rsidR="00792E06" w:rsidRPr="00954BCA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954BCA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954B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954BC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15" w:rsidRDefault="00A00715" w:rsidP="00E040D7">
      <w:pPr>
        <w:spacing w:after="0" w:line="240" w:lineRule="auto"/>
      </w:pPr>
      <w:r>
        <w:separator/>
      </w:r>
    </w:p>
  </w:endnote>
  <w:endnote w:type="continuationSeparator" w:id="1">
    <w:p w:rsidR="00A00715" w:rsidRDefault="00A00715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15" w:rsidRDefault="00A00715" w:rsidP="00E040D7">
      <w:pPr>
        <w:spacing w:after="0" w:line="240" w:lineRule="auto"/>
      </w:pPr>
      <w:r>
        <w:separator/>
      </w:r>
    </w:p>
  </w:footnote>
  <w:footnote w:type="continuationSeparator" w:id="1">
    <w:p w:rsidR="00A00715" w:rsidRDefault="00A00715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02A9"/>
    <w:rsid w:val="00027C9B"/>
    <w:rsid w:val="00047287"/>
    <w:rsid w:val="0005055A"/>
    <w:rsid w:val="00063784"/>
    <w:rsid w:val="0007695C"/>
    <w:rsid w:val="000922AD"/>
    <w:rsid w:val="000A1EC7"/>
    <w:rsid w:val="000D6DAA"/>
    <w:rsid w:val="000E43E3"/>
    <w:rsid w:val="00110CD2"/>
    <w:rsid w:val="00120F60"/>
    <w:rsid w:val="0012366E"/>
    <w:rsid w:val="00134CB2"/>
    <w:rsid w:val="001403B7"/>
    <w:rsid w:val="0014070B"/>
    <w:rsid w:val="00147A0D"/>
    <w:rsid w:val="00165B92"/>
    <w:rsid w:val="00171F4D"/>
    <w:rsid w:val="00174742"/>
    <w:rsid w:val="00191059"/>
    <w:rsid w:val="001A31B1"/>
    <w:rsid w:val="001A5126"/>
    <w:rsid w:val="001B055F"/>
    <w:rsid w:val="001B2AC2"/>
    <w:rsid w:val="001B7FD2"/>
    <w:rsid w:val="001D25DB"/>
    <w:rsid w:val="001D2F4E"/>
    <w:rsid w:val="001D42D5"/>
    <w:rsid w:val="001E0566"/>
    <w:rsid w:val="001E4313"/>
    <w:rsid w:val="001F6975"/>
    <w:rsid w:val="00213A45"/>
    <w:rsid w:val="0021424B"/>
    <w:rsid w:val="00222160"/>
    <w:rsid w:val="002273C3"/>
    <w:rsid w:val="00244A9F"/>
    <w:rsid w:val="002606C8"/>
    <w:rsid w:val="002804E1"/>
    <w:rsid w:val="0028689A"/>
    <w:rsid w:val="00287D91"/>
    <w:rsid w:val="00293BD5"/>
    <w:rsid w:val="002978AE"/>
    <w:rsid w:val="002A5993"/>
    <w:rsid w:val="002E26B5"/>
    <w:rsid w:val="00300B83"/>
    <w:rsid w:val="00300FA0"/>
    <w:rsid w:val="003076D7"/>
    <w:rsid w:val="003279B1"/>
    <w:rsid w:val="00333194"/>
    <w:rsid w:val="003512FA"/>
    <w:rsid w:val="00367819"/>
    <w:rsid w:val="003772EC"/>
    <w:rsid w:val="003821EF"/>
    <w:rsid w:val="00396185"/>
    <w:rsid w:val="003B0F5A"/>
    <w:rsid w:val="003E0692"/>
    <w:rsid w:val="003F5A20"/>
    <w:rsid w:val="004032F2"/>
    <w:rsid w:val="00417DB7"/>
    <w:rsid w:val="00425243"/>
    <w:rsid w:val="004378D0"/>
    <w:rsid w:val="00454F81"/>
    <w:rsid w:val="00477830"/>
    <w:rsid w:val="004805E5"/>
    <w:rsid w:val="00490B34"/>
    <w:rsid w:val="004A79A8"/>
    <w:rsid w:val="004D2FFB"/>
    <w:rsid w:val="004D5908"/>
    <w:rsid w:val="004F2606"/>
    <w:rsid w:val="0050105A"/>
    <w:rsid w:val="00513D6A"/>
    <w:rsid w:val="0051441C"/>
    <w:rsid w:val="0052491A"/>
    <w:rsid w:val="00526F3A"/>
    <w:rsid w:val="00527C18"/>
    <w:rsid w:val="00533F9C"/>
    <w:rsid w:val="0056035B"/>
    <w:rsid w:val="00581516"/>
    <w:rsid w:val="00585342"/>
    <w:rsid w:val="0059470E"/>
    <w:rsid w:val="005B3098"/>
    <w:rsid w:val="005E0C5F"/>
    <w:rsid w:val="005F77D1"/>
    <w:rsid w:val="006051AA"/>
    <w:rsid w:val="0061554C"/>
    <w:rsid w:val="00624199"/>
    <w:rsid w:val="006249EA"/>
    <w:rsid w:val="00627930"/>
    <w:rsid w:val="0065695F"/>
    <w:rsid w:val="00665E0A"/>
    <w:rsid w:val="0068044D"/>
    <w:rsid w:val="006A5B7C"/>
    <w:rsid w:val="006B5FBC"/>
    <w:rsid w:val="006C05CA"/>
    <w:rsid w:val="006D28FE"/>
    <w:rsid w:val="006D2EA2"/>
    <w:rsid w:val="006D5C12"/>
    <w:rsid w:val="006D5CBE"/>
    <w:rsid w:val="006D6A8F"/>
    <w:rsid w:val="006E07E6"/>
    <w:rsid w:val="007041B6"/>
    <w:rsid w:val="00706F2F"/>
    <w:rsid w:val="00706FA3"/>
    <w:rsid w:val="00714A66"/>
    <w:rsid w:val="00731246"/>
    <w:rsid w:val="00732390"/>
    <w:rsid w:val="0074072D"/>
    <w:rsid w:val="007427E2"/>
    <w:rsid w:val="00744957"/>
    <w:rsid w:val="00745BC8"/>
    <w:rsid w:val="00772B2A"/>
    <w:rsid w:val="00777501"/>
    <w:rsid w:val="00783321"/>
    <w:rsid w:val="00785AA1"/>
    <w:rsid w:val="00792E06"/>
    <w:rsid w:val="007A3C38"/>
    <w:rsid w:val="007A502E"/>
    <w:rsid w:val="007B4718"/>
    <w:rsid w:val="007E27C3"/>
    <w:rsid w:val="007E72E1"/>
    <w:rsid w:val="007F58A3"/>
    <w:rsid w:val="0083279A"/>
    <w:rsid w:val="00852ACB"/>
    <w:rsid w:val="00854C4E"/>
    <w:rsid w:val="008562AB"/>
    <w:rsid w:val="00863444"/>
    <w:rsid w:val="00867634"/>
    <w:rsid w:val="008B1D5C"/>
    <w:rsid w:val="008D0DCA"/>
    <w:rsid w:val="008D678D"/>
    <w:rsid w:val="008D7591"/>
    <w:rsid w:val="008E1C90"/>
    <w:rsid w:val="009130F8"/>
    <w:rsid w:val="00943437"/>
    <w:rsid w:val="00954BCA"/>
    <w:rsid w:val="00961160"/>
    <w:rsid w:val="009629FF"/>
    <w:rsid w:val="00963A1B"/>
    <w:rsid w:val="009675BF"/>
    <w:rsid w:val="00976A40"/>
    <w:rsid w:val="009A352D"/>
    <w:rsid w:val="009B303E"/>
    <w:rsid w:val="009B4A9D"/>
    <w:rsid w:val="009D363C"/>
    <w:rsid w:val="00A00715"/>
    <w:rsid w:val="00A1186B"/>
    <w:rsid w:val="00A230A5"/>
    <w:rsid w:val="00A30B90"/>
    <w:rsid w:val="00A34BFE"/>
    <w:rsid w:val="00A44135"/>
    <w:rsid w:val="00A44F25"/>
    <w:rsid w:val="00A62DAD"/>
    <w:rsid w:val="00A83AC8"/>
    <w:rsid w:val="00A95FD7"/>
    <w:rsid w:val="00AA1AEC"/>
    <w:rsid w:val="00AD1CF8"/>
    <w:rsid w:val="00AD7FF5"/>
    <w:rsid w:val="00AF7E84"/>
    <w:rsid w:val="00B519BC"/>
    <w:rsid w:val="00B5432A"/>
    <w:rsid w:val="00B564E6"/>
    <w:rsid w:val="00B60E0C"/>
    <w:rsid w:val="00B63F85"/>
    <w:rsid w:val="00B66532"/>
    <w:rsid w:val="00B77247"/>
    <w:rsid w:val="00B875F1"/>
    <w:rsid w:val="00BB7379"/>
    <w:rsid w:val="00BC48C9"/>
    <w:rsid w:val="00BC7709"/>
    <w:rsid w:val="00BD758E"/>
    <w:rsid w:val="00BE6D25"/>
    <w:rsid w:val="00BE7A18"/>
    <w:rsid w:val="00C05ACC"/>
    <w:rsid w:val="00C11755"/>
    <w:rsid w:val="00C200C3"/>
    <w:rsid w:val="00C2799A"/>
    <w:rsid w:val="00C45095"/>
    <w:rsid w:val="00C6524A"/>
    <w:rsid w:val="00CA0549"/>
    <w:rsid w:val="00CA76B4"/>
    <w:rsid w:val="00CC01D7"/>
    <w:rsid w:val="00CE4E8F"/>
    <w:rsid w:val="00D03290"/>
    <w:rsid w:val="00D50DF9"/>
    <w:rsid w:val="00D50E9D"/>
    <w:rsid w:val="00D543CA"/>
    <w:rsid w:val="00D70BFF"/>
    <w:rsid w:val="00D71BBF"/>
    <w:rsid w:val="00DB1641"/>
    <w:rsid w:val="00DB63BE"/>
    <w:rsid w:val="00DB692E"/>
    <w:rsid w:val="00DD7867"/>
    <w:rsid w:val="00DF17B1"/>
    <w:rsid w:val="00E040D7"/>
    <w:rsid w:val="00E22D31"/>
    <w:rsid w:val="00E252DF"/>
    <w:rsid w:val="00E3683A"/>
    <w:rsid w:val="00E5374B"/>
    <w:rsid w:val="00E61C13"/>
    <w:rsid w:val="00E63EB7"/>
    <w:rsid w:val="00E7387D"/>
    <w:rsid w:val="00E90FE2"/>
    <w:rsid w:val="00E97C92"/>
    <w:rsid w:val="00ED6946"/>
    <w:rsid w:val="00EF2F0E"/>
    <w:rsid w:val="00EF7D3F"/>
    <w:rsid w:val="00F13CE0"/>
    <w:rsid w:val="00F178B2"/>
    <w:rsid w:val="00F2124F"/>
    <w:rsid w:val="00F41CC7"/>
    <w:rsid w:val="00F62E12"/>
    <w:rsid w:val="00F84772"/>
    <w:rsid w:val="00F850FC"/>
    <w:rsid w:val="00F956A9"/>
    <w:rsid w:val="00FA09A6"/>
    <w:rsid w:val="00FA1049"/>
    <w:rsid w:val="00FB0BFE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paragraph" w:styleId="Nagwek1">
    <w:name w:val="heading 1"/>
    <w:basedOn w:val="Normalny"/>
    <w:next w:val="Normalny"/>
    <w:link w:val="Nagwek1Znak"/>
    <w:uiPriority w:val="9"/>
    <w:qFormat/>
    <w:rsid w:val="00C2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2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666A-6E2A-482C-ABED-83E512B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49</cp:revision>
  <dcterms:created xsi:type="dcterms:W3CDTF">2020-03-24T21:16:00Z</dcterms:created>
  <dcterms:modified xsi:type="dcterms:W3CDTF">2020-05-03T17:23:00Z</dcterms:modified>
</cp:coreProperties>
</file>